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35F5" w14:textId="5D5AC8ED" w:rsidR="00D97AE7" w:rsidRPr="00883121" w:rsidRDefault="007671DD" w:rsidP="00883121">
      <w:pPr>
        <w:spacing w:line="276" w:lineRule="auto"/>
        <w:rPr>
          <w:rFonts w:cstheme="minorHAnsi"/>
          <w:b/>
          <w:sz w:val="28"/>
          <w:szCs w:val="28"/>
        </w:rPr>
      </w:pPr>
      <w:r w:rsidRPr="00883121">
        <w:rPr>
          <w:rFonts w:cstheme="minorHAnsi"/>
          <w:b/>
          <w:sz w:val="28"/>
          <w:szCs w:val="28"/>
        </w:rPr>
        <w:t>Intensywność p</w:t>
      </w:r>
      <w:r w:rsidR="00FB6AD7" w:rsidRPr="00883121">
        <w:rPr>
          <w:rFonts w:cstheme="minorHAnsi"/>
          <w:b/>
          <w:sz w:val="28"/>
          <w:szCs w:val="28"/>
        </w:rPr>
        <w:t>omocy w poszczególnych kategoriach kosztów</w:t>
      </w:r>
      <w:r w:rsidR="009C5E1A">
        <w:rPr>
          <w:rFonts w:cstheme="minorHAnsi"/>
          <w:b/>
          <w:sz w:val="28"/>
          <w:szCs w:val="28"/>
        </w:rPr>
        <w:t xml:space="preserve"> – Innowacje w obszarze wód </w:t>
      </w:r>
      <w:r w:rsidR="00A110F6">
        <w:rPr>
          <w:rFonts w:cstheme="minorHAnsi"/>
          <w:b/>
          <w:sz w:val="28"/>
          <w:szCs w:val="28"/>
        </w:rPr>
        <w:t xml:space="preserve">śródlądowych lub </w:t>
      </w:r>
      <w:r w:rsidR="009C5E1A">
        <w:rPr>
          <w:rFonts w:cstheme="minorHAnsi"/>
          <w:b/>
          <w:sz w:val="28"/>
          <w:szCs w:val="28"/>
        </w:rPr>
        <w:t xml:space="preserve">morskich </w:t>
      </w:r>
    </w:p>
    <w:tbl>
      <w:tblPr>
        <w:tblStyle w:val="Tabela-Siatka"/>
        <w:tblW w:w="1566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826"/>
        <w:gridCol w:w="1559"/>
        <w:gridCol w:w="1418"/>
        <w:gridCol w:w="1134"/>
        <w:gridCol w:w="1984"/>
        <w:gridCol w:w="1985"/>
        <w:gridCol w:w="1417"/>
        <w:gridCol w:w="1418"/>
        <w:gridCol w:w="1919"/>
      </w:tblGrid>
      <w:tr w:rsidR="00ED67A2" w:rsidRPr="00883121" w14:paraId="50D0DE95" w14:textId="77777777" w:rsidTr="00A110F6">
        <w:trPr>
          <w:tblHeader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AB64A4" w14:textId="5AF04C10" w:rsidR="0065320A" w:rsidRPr="00883121" w:rsidRDefault="00740E2F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5320A" w:rsidRPr="00883121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740C9CF" w14:textId="11210BB6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Zgodnie z mapą pomocy regionalnej</w:t>
            </w:r>
            <w:r w:rsidR="00997743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B8AE90F" w14:textId="3EE69657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Przepisy 651/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A302E6" w14:textId="17E9A4B6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83121">
              <w:rPr>
                <w:rFonts w:cstheme="minorHAnsi"/>
                <w:b/>
                <w:i/>
                <w:sz w:val="24"/>
                <w:szCs w:val="24"/>
              </w:rPr>
              <w:t>De minimi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B1BBCA3" w14:textId="5957D569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ikro i małe przedsiębiorstw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CE6C0F" w14:textId="1CF331C6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Średnie przedsiębiorstw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91473A2" w14:textId="30D27356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 w:rsidR="005E2006"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="005E2006" w:rsidRPr="008E6DAA">
              <w:rPr>
                <w:rFonts w:cstheme="minorHAnsi"/>
                <w:b/>
                <w:color w:val="FF0000"/>
                <w:sz w:val="24"/>
                <w:szCs w:val="24"/>
              </w:rPr>
              <w:t>c*</w:t>
            </w:r>
            <w:r w:rsidR="008E6DAA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0A4F52D" w14:textId="149F83DC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 w:rsidR="005E2006"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="005E2006" w:rsidRPr="008E6DAA">
              <w:rPr>
                <w:rFonts w:cstheme="minorHAnsi"/>
                <w:b/>
                <w:color w:val="FF0000"/>
                <w:sz w:val="24"/>
                <w:szCs w:val="24"/>
              </w:rPr>
              <w:t>a**</w:t>
            </w:r>
            <w:r w:rsidR="008E6DAA"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27D61" w14:textId="4402A0E0" w:rsidR="0065320A" w:rsidRPr="00883121" w:rsidRDefault="0065320A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aksymalne dofinansowanie</w:t>
            </w:r>
          </w:p>
        </w:tc>
      </w:tr>
      <w:tr w:rsidR="00F75559" w:rsidRPr="00883121" w14:paraId="387F57F6" w14:textId="77777777" w:rsidTr="00A110F6">
        <w:trPr>
          <w:trHeight w:val="224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DB181" w14:textId="48D4F22D" w:rsidR="00F75559" w:rsidRPr="00883121" w:rsidRDefault="00F7555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Regionalna pomoc inwestycyjna</w:t>
            </w:r>
          </w:p>
        </w:tc>
      </w:tr>
      <w:tr w:rsidR="00ED67A2" w:rsidRPr="00883121" w14:paraId="177CFF00" w14:textId="77777777" w:rsidTr="00A110F6">
        <w:trPr>
          <w:trHeight w:val="565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7ECFE" w14:textId="58F050C4" w:rsidR="0062278E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984D75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nowych</w:t>
            </w:r>
            <w:r w:rsidR="00D45402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środków trwał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4BB791" w14:textId="22A927BA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52E98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CCE3A13" w14:textId="4779CAB3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958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96C33E" w14:textId="03AC8662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D2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8E20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3D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70664" w14:textId="4652530B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 w:rsidR="005E2006"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 w:rsidR="009C5E1A"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ED67A2" w:rsidRPr="00883121" w14:paraId="1A815B29" w14:textId="77777777" w:rsidTr="00A110F6">
        <w:tc>
          <w:tcPr>
            <w:tcW w:w="28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3FD2C9" w14:textId="77777777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E86627A" w14:textId="31A5B39C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32DC4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147CCD19" w14:textId="779F75A4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51A2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4E558" w14:textId="156ABEC4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C6F095C" w14:textId="5CD851E0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6BE3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7C8C90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2953D2" w14:textId="6BB3054D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 w:rsidR="005E2006">
              <w:rPr>
                <w:rFonts w:cstheme="minorHAnsi"/>
                <w:sz w:val="24"/>
                <w:szCs w:val="24"/>
              </w:rPr>
              <w:t>obszaru</w:t>
            </w:r>
            <w:r w:rsidR="005E2006" w:rsidRPr="00883121">
              <w:rPr>
                <w:rFonts w:cstheme="minorHAnsi"/>
                <w:sz w:val="24"/>
                <w:szCs w:val="24"/>
              </w:rPr>
              <w:t xml:space="preserve"> </w:t>
            </w:r>
            <w:r w:rsidR="009C5E1A"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ED67A2" w:rsidRPr="00883121" w14:paraId="18C40E1D" w14:textId="77777777" w:rsidTr="00A110F6"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4F6038" w14:textId="4A6BF467" w:rsidR="0062278E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robót i materiałów budowla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D2B072E" w14:textId="31631B96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7112AF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06BF4A74" w14:textId="7BE6A8F3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7FA94F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397F657" w14:textId="3EF88ADF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62AF5C3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230D76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0C8369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4C2A95DD" w14:textId="07F9B5BA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 w:rsidR="005E2006">
              <w:rPr>
                <w:rFonts w:cstheme="minorHAnsi"/>
                <w:sz w:val="24"/>
                <w:szCs w:val="24"/>
              </w:rPr>
              <w:t>obszaru</w:t>
            </w:r>
            <w:r w:rsidR="005E2006" w:rsidRPr="00883121">
              <w:rPr>
                <w:rFonts w:cstheme="minorHAnsi"/>
                <w:sz w:val="24"/>
                <w:szCs w:val="24"/>
              </w:rPr>
              <w:t xml:space="preserve"> </w:t>
            </w:r>
            <w:r w:rsidR="009C5E1A">
              <w:rPr>
                <w:rFonts w:cstheme="minorHAnsi"/>
                <w:sz w:val="24"/>
                <w:szCs w:val="24"/>
              </w:rPr>
              <w:t>+</w:t>
            </w:r>
            <w:r w:rsidRPr="00883121">
              <w:rPr>
                <w:rFonts w:cstheme="minorHAnsi"/>
                <w:sz w:val="24"/>
                <w:szCs w:val="24"/>
              </w:rPr>
              <w:t xml:space="preserve"> 20%</w:t>
            </w:r>
          </w:p>
        </w:tc>
      </w:tr>
      <w:tr w:rsidR="00ED67A2" w:rsidRPr="00883121" w14:paraId="0091D5F5" w14:textId="77777777" w:rsidTr="00A110F6"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D0C46A" w14:textId="77777777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50BE0EA" w14:textId="4C00E73B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EC6943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33C032A5" w14:textId="3A8F1A43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DC4A23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F63C246" w14:textId="3A8EEB0E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120EB91" w14:textId="693333BC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6FA087F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124BC6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795D04E6" w14:textId="40B5DC3E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 w:rsidR="005E2006">
              <w:rPr>
                <w:rFonts w:cstheme="minorHAnsi"/>
                <w:sz w:val="24"/>
                <w:szCs w:val="24"/>
              </w:rPr>
              <w:t>obszaru</w:t>
            </w:r>
            <w:r w:rsidR="005E2006" w:rsidRPr="00883121">
              <w:rPr>
                <w:rFonts w:cstheme="minorHAnsi"/>
                <w:sz w:val="24"/>
                <w:szCs w:val="24"/>
              </w:rPr>
              <w:t xml:space="preserve"> </w:t>
            </w:r>
            <w:r w:rsidR="009C5E1A"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ED67A2" w:rsidRPr="00883121" w14:paraId="7BC6D17B" w14:textId="77777777" w:rsidTr="00A110F6"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5E254F" w14:textId="15E8B824" w:rsidR="0062278E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artości niematerialnych i praw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ACA1913" w14:textId="5CB5419F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EF5DE6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630AB6B" w14:textId="5FF20710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84D454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42D0695" w14:textId="3C8DDCB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FE182AD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95EEC28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996A08C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4C1925AA" w14:textId="63D0B48C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 w:rsidR="005E2006"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 w:rsidR="009C5E1A"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ED67A2" w:rsidRPr="00883121" w14:paraId="2CC025EF" w14:textId="77777777" w:rsidTr="00A110F6"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706872" w14:textId="77777777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637EE8" w14:textId="0831B0EB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05C7BA" w14:textId="77777777" w:rsidR="0065320A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6F086B89" w14:textId="6FCC1F62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4EDA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1125E22" w14:textId="38D26838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8B1FF77" w14:textId="0546ABE8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FA24C26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050386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409199A5" w14:textId="71B76D90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 w:rsidR="005E2006">
              <w:rPr>
                <w:rFonts w:cstheme="minorHAnsi"/>
                <w:sz w:val="24"/>
                <w:szCs w:val="24"/>
              </w:rPr>
              <w:t>obszaru</w:t>
            </w:r>
            <w:r w:rsidR="005E2006" w:rsidRPr="00883121">
              <w:rPr>
                <w:rFonts w:cstheme="minorHAnsi"/>
                <w:sz w:val="24"/>
                <w:szCs w:val="24"/>
              </w:rPr>
              <w:t xml:space="preserve"> </w:t>
            </w:r>
            <w:r w:rsidR="009C5E1A"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F75559" w:rsidRPr="00883121" w14:paraId="6AD65492" w14:textId="77777777" w:rsidTr="00A110F6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1E03" w14:textId="37BB1A9E" w:rsidR="00F75559" w:rsidRPr="00883121" w:rsidRDefault="00F7555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 xml:space="preserve">Pomoc na usługi doradcze </w:t>
            </w:r>
            <w:r w:rsidR="008B15F8" w:rsidRPr="00883121">
              <w:rPr>
                <w:rFonts w:cstheme="minorHAnsi"/>
                <w:sz w:val="28"/>
                <w:szCs w:val="28"/>
              </w:rPr>
              <w:t xml:space="preserve">dla </w:t>
            </w:r>
            <w:r w:rsidRPr="00883121">
              <w:rPr>
                <w:rFonts w:cstheme="minorHAnsi"/>
                <w:sz w:val="28"/>
                <w:szCs w:val="28"/>
              </w:rPr>
              <w:t>MŚP</w:t>
            </w:r>
          </w:p>
        </w:tc>
      </w:tr>
      <w:tr w:rsidR="00ED67A2" w:rsidRPr="00883121" w14:paraId="1304A370" w14:textId="77777777" w:rsidTr="00A110F6">
        <w:trPr>
          <w:trHeight w:val="802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5F5D03" w14:textId="117DEE43" w:rsidR="0065320A" w:rsidRPr="00883121" w:rsidRDefault="0065320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Usługi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  <w:t>doradcz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680035A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000130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780D3D34" w14:textId="2C105A95" w:rsidR="000B5728" w:rsidRPr="00883121" w:rsidRDefault="00014E2C" w:rsidP="009C5E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8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1E6D89A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EF1E5DC" w14:textId="214F150A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4B9F93C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D9B6A28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4467E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345E" w14:textId="1C730A9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F75559" w:rsidRPr="00883121" w14:paraId="25EF40F3" w14:textId="77777777" w:rsidTr="00A110F6">
        <w:trPr>
          <w:trHeight w:val="296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D5554" w14:textId="1A54886F" w:rsidR="00F75559" w:rsidRPr="00883121" w:rsidRDefault="00F7555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na prace rozwojowe</w:t>
            </w:r>
          </w:p>
        </w:tc>
      </w:tr>
      <w:tr w:rsidR="00ED67A2" w:rsidRPr="00883121" w14:paraId="6A92EDFD" w14:textId="77777777" w:rsidTr="00A110F6">
        <w:trPr>
          <w:trHeight w:val="16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EB663" w14:textId="272A3098" w:rsidR="0062278E" w:rsidRPr="00883121" w:rsidRDefault="0065320A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wynagrodze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raz z pozapłacowymi kosztami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DA7BE5E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8EB4519" w14:textId="69ED8341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373F0426" w14:textId="3FB38420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E9472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8F0425" w14:textId="11BEA07D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1DBF24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3AB47F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2B660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7DE" w14:textId="49037EBF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ED67A2" w:rsidRPr="00883121" w14:paraId="53BD3D61" w14:textId="77777777" w:rsidTr="00A110F6">
        <w:trPr>
          <w:trHeight w:val="722"/>
        </w:trPr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C52092" w14:textId="026B0AE9" w:rsidR="00FE0BC4" w:rsidRPr="00883121" w:rsidRDefault="008905DC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Prace rozwojowe – sprzęt </w:t>
            </w:r>
            <w:r w:rsidR="00FE0BC4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lub aparatura</w:t>
            </w:r>
          </w:p>
          <w:p w14:paraId="5F8E310F" w14:textId="77777777" w:rsidR="0099419F" w:rsidRPr="00883121" w:rsidRDefault="0099419F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EB3BB32" w14:textId="1FF8DE1E" w:rsidR="0099419F" w:rsidRPr="00883121" w:rsidRDefault="00FE0BC4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bada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konywane na podstawie umowy, wiedzy i patentów oraz usługi doradcze i usługi równorzędne</w:t>
            </w:r>
          </w:p>
          <w:p w14:paraId="296DD9A6" w14:textId="77777777" w:rsidR="0099419F" w:rsidRPr="00883121" w:rsidRDefault="0099419F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18B847E" w14:textId="1BA0C804" w:rsidR="0065320A" w:rsidRPr="00883121" w:rsidRDefault="00FE0BC4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race rozwojowe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gól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inne koszty</w:t>
            </w:r>
            <w:r w:rsidR="0099419F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peracyjne</w:t>
            </w:r>
            <w:r w:rsidR="00EB3130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0667757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B12D810" w14:textId="2A2112FE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55FD2CD5" w14:textId="4CF7DD1D" w:rsidR="00014E2C" w:rsidRPr="00883121" w:rsidRDefault="00014E2C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8DE0B7B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CADBFB8" w14:textId="4E61CC0E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1AC5E88" w14:textId="75B8C349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CB351F6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465C19F1" w14:textId="77777777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2F542F" w14:textId="26224885" w:rsidR="0065320A" w:rsidRPr="00883121" w:rsidRDefault="0065320A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AF3241" w:rsidRPr="00883121" w14:paraId="4392DA7B" w14:textId="77777777" w:rsidTr="00A110F6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B73F" w14:textId="37962B70" w:rsidR="00AF3241" w:rsidRPr="00883121" w:rsidRDefault="00AF3241" w:rsidP="009C5E1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dla MŚP na wspieranie innowacyjności</w:t>
            </w:r>
          </w:p>
        </w:tc>
      </w:tr>
      <w:tr w:rsidR="00AF3241" w:rsidRPr="00883121" w14:paraId="294451EA" w14:textId="77777777" w:rsidTr="00A110F6"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FA5D8" w14:textId="76438A58" w:rsidR="00AF3241" w:rsidRPr="00883121" w:rsidRDefault="00AF3241" w:rsidP="009C5E1A">
            <w:pPr>
              <w:pStyle w:val="Bezodstpw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sługi wspar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innowacji w zakresie znakowania, testowania lub certyfik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81A1B3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486AF5" w14:textId="50A0174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393BED8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8)</w:t>
            </w:r>
          </w:p>
          <w:p w14:paraId="7C9325A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98B7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307DC1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F9387B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9C97EA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20B743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AB95" w14:textId="4B143A8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F3241" w:rsidRPr="00883121" w14:paraId="77D4EE0D" w14:textId="77777777" w:rsidTr="00A110F6">
        <w:trPr>
          <w:trHeight w:val="580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70FC5" w14:textId="181F586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 xml:space="preserve">Pomoc inwestycyjna </w:t>
            </w:r>
            <w:r w:rsidR="00475AF3" w:rsidRPr="00883121">
              <w:rPr>
                <w:rFonts w:cstheme="minorHAnsi"/>
                <w:sz w:val="28"/>
                <w:szCs w:val="28"/>
              </w:rPr>
              <w:t xml:space="preserve">na </w:t>
            </w:r>
            <w:r w:rsidRPr="00883121">
              <w:rPr>
                <w:rFonts w:cstheme="minorHAnsi"/>
                <w:sz w:val="28"/>
                <w:szCs w:val="28"/>
              </w:rPr>
              <w:t>zastosowanie norm surowszych niż normy unijne w zakresie ochrony środowiska lub podniesienie poziomu ochrony środowiska w przypadku braku norm unijnych</w:t>
            </w:r>
          </w:p>
        </w:tc>
      </w:tr>
      <w:tr w:rsidR="00AF3241" w:rsidRPr="00883121" w14:paraId="55B2CEFF" w14:textId="77777777" w:rsidTr="00A110F6">
        <w:trPr>
          <w:trHeight w:val="1997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2FD37C" w14:textId="58A4EB55" w:rsidR="00AF324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</w:t>
            </w:r>
            <w:r w:rsidR="00902972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wyodrębnio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iż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wymagają tego obowiązujące normy unijne</w:t>
            </w:r>
            <w:r w:rsidR="00902972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stosowanie norm surowszych</w:t>
            </w:r>
            <w:r w:rsidR="009C5E1A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  <w:p w14:paraId="49E51317" w14:textId="77777777" w:rsidR="009C5E1A" w:rsidRPr="009C5E1A" w:rsidRDefault="009C5E1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F6BBBDB" w14:textId="14348CA8" w:rsidR="003C5D48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(referencyjne)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="00970B8D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)</w:t>
            </w:r>
          </w:p>
          <w:p w14:paraId="0D4CAE1A" w14:textId="77777777" w:rsidR="003C5D48" w:rsidRPr="00883121" w:rsidRDefault="003C5D48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67E765" w14:textId="6D1C0FF0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C5D48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większen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</w:t>
            </w:r>
            <w:r w:rsidR="003C5D48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14:paraId="7524EE7F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20B1DCE" w14:textId="4A9486FE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232243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większen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oziomu ochron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F83267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BEF26D" w14:textId="7CF8B3A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0567EA78" w14:textId="7CE51A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97A8F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E9AB064" w14:textId="691F3B0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EB574C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4EA2C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DC6AE7D" w14:textId="77678A6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07F82512" w14:textId="5A360B7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AF3241" w:rsidRPr="00883121" w14:paraId="5D3A289B" w14:textId="77777777" w:rsidTr="00A110F6">
        <w:trPr>
          <w:trHeight w:val="3557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71BB1C8A" w14:textId="6A67256C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242D38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377B044" w14:textId="47D78DA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48B952AF" w14:textId="21B1C20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34" w:type="dxa"/>
          </w:tcPr>
          <w:p w14:paraId="54C7576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A5D45A" w14:textId="2B396AE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CD02CD4" w14:textId="5665174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</w:tcPr>
          <w:p w14:paraId="39549A5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7DB17622" w14:textId="4E061F4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1C0DEC97" w14:textId="5BEB68B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3D6FC379" w14:textId="77777777" w:rsidTr="00A110F6">
        <w:trPr>
          <w:trHeight w:val="3557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6FC0903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96952B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6E19AE" w14:textId="279CFBC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68961981" w14:textId="09DC017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34" w:type="dxa"/>
          </w:tcPr>
          <w:p w14:paraId="6201EB8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15D5575" w14:textId="030C386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</w:tcPr>
          <w:p w14:paraId="54A4636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186A14A" w14:textId="7B7967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</w:tcPr>
          <w:p w14:paraId="64E66E2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771D631A" w14:textId="46FBC19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4F0FFDD1" w14:textId="77777777" w:rsidTr="00A110F6">
        <w:trPr>
          <w:trHeight w:val="1147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4A017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96E53C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8307F6E" w14:textId="40E61A6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789075FE" w14:textId="579572F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E1BF3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90B91C6" w14:textId="7EB549E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BE4468D" w14:textId="47C0DF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F735F18" w14:textId="6BB386C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8140DA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745DD70D" w14:textId="5B7A06E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22035FDA" w14:textId="77777777" w:rsidTr="00A110F6">
        <w:trPr>
          <w:trHeight w:val="366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03B9FF" w14:textId="397E71B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</w:t>
            </w:r>
            <w:r w:rsidR="00C80D7D" w:rsidRPr="00883121">
              <w:rPr>
                <w:rFonts w:cstheme="minorHAnsi"/>
                <w:sz w:val="28"/>
                <w:szCs w:val="28"/>
              </w:rPr>
              <w:t xml:space="preserve"> (3 lata</w:t>
            </w:r>
            <w:r w:rsidR="0099419F" w:rsidRPr="00883121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D100EE" w:rsidRPr="00883121" w14:paraId="0549CF56" w14:textId="77777777" w:rsidTr="00A110F6">
        <w:trPr>
          <w:trHeight w:val="2522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54F06D" w14:textId="43B107CE" w:rsidR="00D100EE" w:rsidRPr="00883121" w:rsidRDefault="00D100EE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BBDCFE6" w14:textId="71BA3517" w:rsidR="00D100EE" w:rsidRPr="00883121" w:rsidRDefault="00D100EE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ed dniem wejścia w życie normy)</w:t>
            </w:r>
          </w:p>
          <w:p w14:paraId="779C871B" w14:textId="4AF7FFDC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06DC2C" w14:textId="77777777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6462C64" w14:textId="73302BBB" w:rsidR="00D100EE" w:rsidRPr="00883121" w:rsidRDefault="00D100EE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inwestycji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ed dniem wejścia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D21DEFA" w14:textId="77777777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DF8CB9" w14:textId="77777777" w:rsidR="008E6DAA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17741755" w14:textId="042D59ED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AFCAC1" w14:textId="5F287201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0234C5" w14:textId="575C4712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9AF1733" w14:textId="7B286342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D19CAC2" w14:textId="21F62660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1844D0B" w14:textId="7386E672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6B8C6D4B" w14:textId="387B4A62" w:rsidR="00D100EE" w:rsidRPr="00883121" w:rsidRDefault="00D100EE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7E0432" w:rsidRPr="00883121" w14:paraId="47A9C15C" w14:textId="77777777" w:rsidTr="00A110F6">
        <w:trPr>
          <w:trHeight w:val="2522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69DD0302" w14:textId="77777777" w:rsidR="007E0432" w:rsidRPr="00883121" w:rsidRDefault="007E0432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C96055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130079" w14:textId="77777777" w:rsidR="008E6DAA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6E817957" w14:textId="35476C50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18DDFC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091597" w14:textId="2F722E25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8E243D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10FEAB" w14:textId="0652B985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06BD09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right w:val="single" w:sz="12" w:space="0" w:color="auto"/>
            </w:tcBorders>
          </w:tcPr>
          <w:p w14:paraId="408EF715" w14:textId="784C8EBD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7E0432" w:rsidRPr="00883121" w14:paraId="7F5F784D" w14:textId="77777777" w:rsidTr="00A110F6">
        <w:trPr>
          <w:trHeight w:val="2522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3812A74E" w14:textId="77777777" w:rsidR="007E0432" w:rsidRPr="00883121" w:rsidRDefault="007E0432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A93F84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406BD70" w14:textId="77777777" w:rsidR="008E6DAA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7DF67F2B" w14:textId="5FC5D845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799B1D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840A988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3B4CC4D" w14:textId="3E37C912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0E9697" w14:textId="07090EE1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B3F8EC" w14:textId="40E00F36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4" w:space="0" w:color="auto"/>
              <w:right w:val="single" w:sz="12" w:space="0" w:color="auto"/>
            </w:tcBorders>
          </w:tcPr>
          <w:p w14:paraId="6F6135F2" w14:textId="7B285336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7E0432" w:rsidRPr="00883121" w14:paraId="0099DA13" w14:textId="77777777" w:rsidTr="00A110F6">
        <w:trPr>
          <w:trHeight w:val="680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F7B657" w14:textId="77777777" w:rsidR="007E0432" w:rsidRPr="00883121" w:rsidRDefault="007E0432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1B14EC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C210324" w14:textId="77777777" w:rsidR="008E6DAA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4EFEA289" w14:textId="5DA91F42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FA39D9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9AE44D4" w14:textId="0E0D8D81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D933170" w14:textId="2A149B56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2DC66E9" w14:textId="29064AF8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C64CE95" w14:textId="77777777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42563772" w14:textId="2C308BD4" w:rsidR="007E0432" w:rsidRPr="00883121" w:rsidRDefault="007E0432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5A3584" w:rsidRPr="00883121" w14:paraId="55B23FBB" w14:textId="77777777" w:rsidTr="00A110F6">
        <w:trPr>
          <w:trHeight w:val="372"/>
        </w:trPr>
        <w:tc>
          <w:tcPr>
            <w:tcW w:w="15660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6CEC4F" w14:textId="220148FC" w:rsidR="005A3584" w:rsidRPr="00883121" w:rsidRDefault="005A3584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 (1-3 lata</w:t>
            </w:r>
            <w:r w:rsidR="0099419F" w:rsidRPr="00883121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AF3241" w:rsidRPr="00883121" w14:paraId="05485EC6" w14:textId="77777777" w:rsidTr="00A110F6">
        <w:trPr>
          <w:trHeight w:val="2512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24F5C16" w14:textId="4A4E3E22" w:rsidR="00E97E6C" w:rsidRPr="00883121" w:rsidRDefault="00E97E6C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a przed wejściem w życie normy)</w:t>
            </w:r>
          </w:p>
          <w:p w14:paraId="202F6608" w14:textId="5B6644D2" w:rsidR="0007496B" w:rsidRPr="00883121" w:rsidRDefault="0007496B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E159B5D" w14:textId="77777777" w:rsidR="0099419F" w:rsidRPr="00883121" w:rsidRDefault="0099419F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D59C080" w14:textId="7AC20109" w:rsidR="00AF3241" w:rsidRPr="00883121" w:rsidRDefault="009F4B7A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inwestycji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zed wejściem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3AEF2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6B424D7" w14:textId="77777777" w:rsidR="008E6DAA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2AF5805D" w14:textId="29F63DF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F6B81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74A377E" w14:textId="775A6AC6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3FB01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75361F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4E1DAA8" w14:textId="577CCC96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3306" w14:textId="152C027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F3241" w:rsidRPr="00883121" w14:paraId="74553DB5" w14:textId="77777777" w:rsidTr="00A110F6">
        <w:trPr>
          <w:trHeight w:val="2512"/>
        </w:trPr>
        <w:tc>
          <w:tcPr>
            <w:tcW w:w="282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5E793D4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1EF38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D42D88" w14:textId="77777777" w:rsidR="008E6DAA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0E7033EB" w14:textId="0D405A4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47D9D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2D3AF33" w14:textId="3DB4566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F5161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5D3823" w14:textId="688D920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3F710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087B" w14:textId="0269696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F3241" w:rsidRPr="00883121" w14:paraId="216D1166" w14:textId="77777777" w:rsidTr="00A110F6">
        <w:trPr>
          <w:trHeight w:val="2512"/>
        </w:trPr>
        <w:tc>
          <w:tcPr>
            <w:tcW w:w="282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186B0AE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34C0E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959ED8" w14:textId="77777777" w:rsidR="008E6DAA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5DD83E05" w14:textId="3CF1855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7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D02E3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C88E89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B50AE91" w14:textId="5454411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45E13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DDF497" w14:textId="75A89DB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4" w:space="0" w:color="auto"/>
              <w:right w:val="single" w:sz="12" w:space="0" w:color="auto"/>
            </w:tcBorders>
          </w:tcPr>
          <w:p w14:paraId="6DFD1720" w14:textId="426E2B5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AF3241" w:rsidRPr="00883121" w14:paraId="3D8D0AC6" w14:textId="77777777" w:rsidTr="00A110F6">
        <w:trPr>
          <w:trHeight w:val="2513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CA0B42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31EA24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19A6CD1" w14:textId="77777777" w:rsidR="008E6DAA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5944DD61" w14:textId="3F55974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</w:tc>
        <w:tc>
          <w:tcPr>
            <w:tcW w:w="1134" w:type="dxa"/>
          </w:tcPr>
          <w:p w14:paraId="3C7C66B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DACAD" w14:textId="1B02261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064BE7" w14:textId="3261670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shd w:val="clear" w:color="auto" w:fill="E7E6E6" w:themeFill="background2"/>
          </w:tcPr>
          <w:p w14:paraId="4A9ABBB4" w14:textId="764BD31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</w:tcPr>
          <w:p w14:paraId="2D1FB99D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352091FB" w14:textId="1386782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F3241" w:rsidRPr="00883121" w14:paraId="2E2362C0" w14:textId="77777777" w:rsidTr="00A110F6">
        <w:trPr>
          <w:trHeight w:val="337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A1D50" w14:textId="395D171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środki wspierające efektywność energetyczną</w:t>
            </w:r>
          </w:p>
        </w:tc>
      </w:tr>
      <w:tr w:rsidR="00AF3241" w:rsidRPr="00883121" w14:paraId="5383B732" w14:textId="77777777" w:rsidTr="00A110F6">
        <w:trPr>
          <w:trHeight w:val="1257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81E822" w14:textId="157D5925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wyodrębnione) inwestycji niezbędne </w:t>
            </w:r>
            <w:r w:rsidR="00A110F6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efektywności energetycznej</w:t>
            </w:r>
          </w:p>
          <w:p w14:paraId="2AB35D42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BD70003" w14:textId="13B998C4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Dodatkowe koszty (referencyjne) inwestycji niezbędne do  osiągnięc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yższego poziomu efektywności energetycznej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286AA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2AED1A" w14:textId="77777777" w:rsidR="008E6DAA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  <w:p w14:paraId="439144CA" w14:textId="6492434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8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EAC34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708E056" w14:textId="3F2DF7E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7E8077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B72FFA0" w14:textId="41FB625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5C57B16" w14:textId="748282C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8E6DAA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265CDC7F" w14:textId="38E660A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33ABF3A6" w14:textId="77777777" w:rsidTr="00A110F6">
        <w:trPr>
          <w:trHeight w:val="1258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66A3E22E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828DBB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42E5DFA" w14:textId="77777777" w:rsidR="00F11808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  <w:p w14:paraId="128130EE" w14:textId="058E6E6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</w:tc>
        <w:tc>
          <w:tcPr>
            <w:tcW w:w="1134" w:type="dxa"/>
          </w:tcPr>
          <w:p w14:paraId="3EF694E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013ED835" w14:textId="1BDB88D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</w:tcPr>
          <w:p w14:paraId="62F9102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07ED1956" w14:textId="3C626ED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</w:tcPr>
          <w:p w14:paraId="2DF1B88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2D410D67" w14:textId="79178BE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3CB5EC09" w14:textId="77777777" w:rsidTr="00A110F6">
        <w:trPr>
          <w:trHeight w:val="1257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365EBE12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BAE7B9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53A4631" w14:textId="77777777" w:rsidR="00F11808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  <w:p w14:paraId="1FC88C3A" w14:textId="215BAE4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</w:tc>
        <w:tc>
          <w:tcPr>
            <w:tcW w:w="1134" w:type="dxa"/>
          </w:tcPr>
          <w:p w14:paraId="705A575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B8596B" w14:textId="14BB4BD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A4B6199" w14:textId="1BA0433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</w:tcPr>
          <w:p w14:paraId="58EBEAA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D95A164" w14:textId="05E3B1B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205D7749" w14:textId="6494B2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197D1EC6" w14:textId="77777777" w:rsidTr="00A110F6">
        <w:trPr>
          <w:trHeight w:val="1258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ED99E9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364D7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14F8A0F" w14:textId="77777777" w:rsidR="00F11808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  <w:p w14:paraId="2D47D06A" w14:textId="5B268F2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251F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7132CBA" w14:textId="54D5A0B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5A7BA94" w14:textId="59BB1146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EADA5E5" w14:textId="2C1F0C3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F11808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6C20BD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7D4D4C82" w14:textId="17604DC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AF3241" w:rsidRPr="00883121" w14:paraId="2711386D" w14:textId="77777777" w:rsidTr="00A110F6">
        <w:trPr>
          <w:trHeight w:val="338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9CAAD" w14:textId="72126A28" w:rsidR="00AF3241" w:rsidRPr="00883121" w:rsidRDefault="00CC46B3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inwestycyjna</w:t>
            </w:r>
            <w:r w:rsidR="00AF3241" w:rsidRPr="00883121">
              <w:rPr>
                <w:rFonts w:cstheme="minorHAnsi"/>
                <w:sz w:val="28"/>
                <w:szCs w:val="28"/>
              </w:rPr>
              <w:t xml:space="preserve"> w układy wysokosprawnej kogeneracji</w:t>
            </w:r>
          </w:p>
        </w:tc>
      </w:tr>
      <w:tr w:rsidR="00AF3241" w:rsidRPr="00883121" w14:paraId="4EC62FF5" w14:textId="77777777" w:rsidTr="00A110F6">
        <w:trPr>
          <w:trHeight w:val="797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17E8CE" w14:textId="6110C519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w urządzenia niezbędne do tego, aby instalacja mogła funkcjonować jak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sokosprawna instalacja kogeneracyjna</w:t>
            </w:r>
            <w:r w:rsidR="00C521A0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4B196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F11592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031A53EC" w14:textId="63F08A2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52F07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4122D7F" w14:textId="7117FB44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05B06A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F1B686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981C7B5" w14:textId="7BBED53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00977DEA" w14:textId="0D946FF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F3241" w:rsidRPr="00883121" w14:paraId="08114336" w14:textId="77777777" w:rsidTr="00A110F6">
        <w:trPr>
          <w:trHeight w:val="798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1379E3D1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625740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03E5234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25E05B94" w14:textId="2CFF111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</w:tc>
        <w:tc>
          <w:tcPr>
            <w:tcW w:w="1134" w:type="dxa"/>
          </w:tcPr>
          <w:p w14:paraId="51EA0CA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B25F0FE" w14:textId="29C50EA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</w:tcPr>
          <w:p w14:paraId="699B0AE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BFE1675" w14:textId="344BDEA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</w:tcPr>
          <w:p w14:paraId="5DB07ED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56FECD27" w14:textId="201CD7E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24E90901" w14:textId="77777777" w:rsidTr="00A110F6">
        <w:trPr>
          <w:trHeight w:val="797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1AF2823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47A21B7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D9951C9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3C6C49FD" w14:textId="01B23B4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</w:tc>
        <w:tc>
          <w:tcPr>
            <w:tcW w:w="1134" w:type="dxa"/>
          </w:tcPr>
          <w:p w14:paraId="2EC0BCD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5F46F4" w14:textId="1AF471D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5F31C286" w14:textId="65C66D7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</w:tcPr>
          <w:p w14:paraId="13007E4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4F8227D" w14:textId="6415DFD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0E4FC298" w14:textId="172FCEC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4470762E" w14:textId="77777777" w:rsidTr="00A110F6">
        <w:trPr>
          <w:trHeight w:val="798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FAF46E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77FD68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9492547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6E551C0E" w14:textId="3C6FD4F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F9D0A8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52223554" w14:textId="33188B1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564B541" w14:textId="1896B4C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38A3B02" w14:textId="3B942A4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9067EA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393514EC" w14:textId="5149CC4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F3241" w:rsidRPr="00883121" w14:paraId="3E05FA6C" w14:textId="77777777" w:rsidTr="00A110F6">
        <w:trPr>
          <w:trHeight w:val="283"/>
        </w:trPr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CF553E" w14:textId="7899A1F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</w:t>
            </w:r>
          </w:p>
        </w:tc>
      </w:tr>
      <w:tr w:rsidR="00AF3241" w:rsidRPr="00883121" w14:paraId="73C7B0B5" w14:textId="77777777" w:rsidTr="00A110F6">
        <w:trPr>
          <w:trHeight w:val="1487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B9B2A3" w14:textId="70887B44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wytwarzaniem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energii ze źródeł odnawialnych</w:t>
            </w:r>
          </w:p>
          <w:p w14:paraId="146E3FD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44DC37E" w14:textId="1E80B2DC" w:rsidR="00A72EF3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i wytwarzaniem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energii ze źródeł odnawialny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3651747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D6CF8B1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6DEED6B2" w14:textId="6D944D7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14:paraId="7EAF4B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25E0CF3B" w14:textId="379FBF4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14:paraId="3C7AD97C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FF635B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3377E595" w14:textId="5859CA9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AF43C6" w14:textId="6EA9323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F3241" w:rsidRPr="00883121" w14:paraId="0D148FC4" w14:textId="77777777" w:rsidTr="00A110F6">
        <w:trPr>
          <w:trHeight w:val="1487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7E1BF03C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0DC226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F96D279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681FFBB7" w14:textId="1C5B249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2E088DD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1935922D" w14:textId="0242AC5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735768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9100882" w14:textId="2A141020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232E4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B44053" w14:textId="462D074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46295323" w14:textId="77777777" w:rsidTr="00A110F6">
        <w:trPr>
          <w:trHeight w:val="1487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0F11E455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C71419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704F0E1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5FEDCD84" w14:textId="0386D77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0F2195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C411E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6EE9956" w14:textId="714C3345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A7D65B7" w14:textId="58A99B2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B3DF6B" w14:textId="163B2D2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A8EDFB8" w14:textId="432A1674" w:rsidR="00AF3241" w:rsidRPr="00883121" w:rsidRDefault="002E1BE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</w:t>
            </w:r>
            <w:r w:rsidR="00AF3241" w:rsidRPr="00883121"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AF3241" w:rsidRPr="00883121" w14:paraId="06EDEC54" w14:textId="77777777" w:rsidTr="00A110F6">
        <w:trPr>
          <w:trHeight w:val="1488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C07B7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3750AA4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0D3E4E8A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2CA16BD7" w14:textId="286386F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7B2EF3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690289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370E165" w14:textId="436DEAA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2C83CBA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72908C8" w14:textId="1ACA39A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42BA32" w14:textId="33C9BE2F" w:rsidR="00AF3241" w:rsidRPr="00883121" w:rsidRDefault="002E1BE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</w:t>
            </w:r>
            <w:r w:rsidR="00AF3241" w:rsidRPr="00883121"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BC7601" w:rsidRPr="00883121" w14:paraId="1702EED6" w14:textId="77777777" w:rsidTr="00A110F6">
        <w:trPr>
          <w:trHeight w:val="505"/>
        </w:trPr>
        <w:tc>
          <w:tcPr>
            <w:tcW w:w="15660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759F5" w14:textId="4FF72656" w:rsidR="00BC7601" w:rsidRPr="00883121" w:rsidRDefault="00E2218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</w:t>
            </w:r>
            <w:r w:rsidR="009665D3" w:rsidRPr="00883121">
              <w:rPr>
                <w:rFonts w:cstheme="minorHAnsi"/>
                <w:sz w:val="28"/>
                <w:szCs w:val="28"/>
              </w:rPr>
              <w:t xml:space="preserve"> (małe instalacje</w:t>
            </w:r>
            <w:r w:rsidR="0099419F" w:rsidRPr="00883121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AF3241" w:rsidRPr="00883121" w14:paraId="72A7BD7C" w14:textId="77777777" w:rsidTr="00A110F6">
        <w:trPr>
          <w:trHeight w:val="735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42A9B74" w14:textId="2F23205D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źródeł</w:t>
            </w:r>
            <w:r w:rsidR="00A352C0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99419F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dnawialnych (małe instalacje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9A81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3EA89DF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6F5721ED" w14:textId="4718F7E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AD86B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CBD6161" w14:textId="5458B2D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416612D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99AB80A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F93366A" w14:textId="4595003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275E95DB" w14:textId="7B8B348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F3241" w:rsidRPr="00883121" w14:paraId="0A593255" w14:textId="77777777" w:rsidTr="00A110F6">
        <w:trPr>
          <w:trHeight w:val="735"/>
        </w:trPr>
        <w:tc>
          <w:tcPr>
            <w:tcW w:w="2826" w:type="dxa"/>
            <w:vMerge/>
            <w:tcBorders>
              <w:left w:val="single" w:sz="12" w:space="0" w:color="auto"/>
              <w:bottom w:val="nil"/>
            </w:tcBorders>
          </w:tcPr>
          <w:p w14:paraId="08A13077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ACCF6A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1DF6B3D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14206CEC" w14:textId="2D68A06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</w:tc>
        <w:tc>
          <w:tcPr>
            <w:tcW w:w="1134" w:type="dxa"/>
          </w:tcPr>
          <w:p w14:paraId="453E335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3AFF48F1" w14:textId="53D8924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</w:tcPr>
          <w:p w14:paraId="6E9E09A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FE57681" w14:textId="386A4BD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</w:tcPr>
          <w:p w14:paraId="610012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5AC31DC0" w14:textId="24A1139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29E50C3B" w14:textId="77777777" w:rsidTr="00A110F6">
        <w:trPr>
          <w:trHeight w:val="735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BA436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F77789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61B25708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1559416C" w14:textId="7681840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</w:tc>
        <w:tc>
          <w:tcPr>
            <w:tcW w:w="1134" w:type="dxa"/>
          </w:tcPr>
          <w:p w14:paraId="03B3C2A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2F918C" w14:textId="7E43A23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67EF5C02" w14:textId="13C2986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</w:tcPr>
          <w:p w14:paraId="64A9A2C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AD57A69" w14:textId="0853B82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4AC6061B" w14:textId="271012C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F3241" w:rsidRPr="00883121" w14:paraId="58EEDC09" w14:textId="77777777" w:rsidTr="00A110F6">
        <w:trPr>
          <w:trHeight w:val="735"/>
        </w:trPr>
        <w:tc>
          <w:tcPr>
            <w:tcW w:w="28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4569AA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8F3805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9ABE143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208E69F0" w14:textId="5709AFD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82301C6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282CCBE" w14:textId="223F0EA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EF56379" w14:textId="5DF85946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6F5F99D" w14:textId="753C818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575E20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166C6F19" w14:textId="4AC7F2C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AF3241" w:rsidRPr="00883121" w14:paraId="1D8C4993" w14:textId="77777777" w:rsidTr="00A110F6">
        <w:trPr>
          <w:trHeight w:val="304"/>
        </w:trPr>
        <w:tc>
          <w:tcPr>
            <w:tcW w:w="15660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EE0D97" w14:textId="04B8DF0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recykling i ponowne wykorzystanie odpadów</w:t>
            </w:r>
          </w:p>
        </w:tc>
      </w:tr>
      <w:tr w:rsidR="00AF3241" w:rsidRPr="00883121" w14:paraId="406F3F6A" w14:textId="77777777" w:rsidTr="00A110F6">
        <w:trPr>
          <w:trHeight w:val="855"/>
        </w:trPr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1D3077" w14:textId="59AC491A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konieczne do realizacji inwestycji prowadzącej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do lepszej lub bardziej wydajnej działalności zakresie recyklingu lub ponownego użycia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D906CC" w14:textId="77777777" w:rsidR="00AF3241" w:rsidRPr="00883121" w:rsidRDefault="00AF3241" w:rsidP="0088312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2D92CAB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5AE6711C" w14:textId="3D0A653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882F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58E376F" w14:textId="71BC531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B04D10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2D2D0F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CA70652" w14:textId="079B84F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</w:tcPr>
          <w:p w14:paraId="0A38CF24" w14:textId="4E4EB22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F3241" w:rsidRPr="00883121" w14:paraId="5985938E" w14:textId="77777777" w:rsidTr="00A110F6">
        <w:trPr>
          <w:trHeight w:val="855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5B0F5E3F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79F758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1D76307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3B6C58F7" w14:textId="1D2B513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</w:tc>
        <w:tc>
          <w:tcPr>
            <w:tcW w:w="1134" w:type="dxa"/>
          </w:tcPr>
          <w:p w14:paraId="6A95BA0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69DDA11" w14:textId="7D9CD0CC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</w:tcPr>
          <w:p w14:paraId="30C38BF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8DCD7F2" w14:textId="44A07D0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</w:tcPr>
          <w:p w14:paraId="2B55439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010FE309" w14:textId="3C15D83D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F3241" w:rsidRPr="00883121" w14:paraId="6CAB0030" w14:textId="77777777" w:rsidTr="00A110F6">
        <w:trPr>
          <w:trHeight w:val="855"/>
        </w:trPr>
        <w:tc>
          <w:tcPr>
            <w:tcW w:w="2826" w:type="dxa"/>
            <w:vMerge/>
            <w:tcBorders>
              <w:left w:val="single" w:sz="12" w:space="0" w:color="auto"/>
            </w:tcBorders>
          </w:tcPr>
          <w:p w14:paraId="0F9D9283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B0A6B5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1DB94F1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49C54BA3" w14:textId="0F32906E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</w:tc>
        <w:tc>
          <w:tcPr>
            <w:tcW w:w="1134" w:type="dxa"/>
          </w:tcPr>
          <w:p w14:paraId="0F1921E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F3944B" w14:textId="0D0EE2A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0B8CC030" w14:textId="4346A64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</w:tcPr>
          <w:p w14:paraId="31B5BB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3D75067" w14:textId="4356975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19" w:type="dxa"/>
            <w:tcBorders>
              <w:right w:val="single" w:sz="12" w:space="0" w:color="auto"/>
            </w:tcBorders>
          </w:tcPr>
          <w:p w14:paraId="16343A3D" w14:textId="2D1573F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F3241" w:rsidRPr="00883121" w14:paraId="439F2906" w14:textId="77777777" w:rsidTr="00A110F6">
        <w:trPr>
          <w:trHeight w:val="855"/>
        </w:trPr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864C59" w14:textId="77777777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2BE86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91EDC0A" w14:textId="77777777" w:rsidR="002B13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558034E6" w14:textId="76E422FB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C6509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27A4834" w14:textId="5235F4C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830B4E8" w14:textId="214AAA3F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F98DCBC" w14:textId="577F2E5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658D17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bottom w:val="single" w:sz="12" w:space="0" w:color="auto"/>
              <w:right w:val="single" w:sz="12" w:space="0" w:color="auto"/>
            </w:tcBorders>
          </w:tcPr>
          <w:p w14:paraId="5868B2C6" w14:textId="2B0F132A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F3241" w:rsidRPr="00883121" w14:paraId="594D8FFB" w14:textId="77777777" w:rsidTr="00A110F6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267F" w14:textId="4841BAC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rzecz portów morskich i portów śródlądowych</w:t>
            </w:r>
          </w:p>
        </w:tc>
      </w:tr>
      <w:tr w:rsidR="00AF3241" w:rsidRPr="00883121" w14:paraId="070F64EC" w14:textId="77777777" w:rsidTr="00A110F6"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0AD36" w14:textId="5FCE75C9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 plan</w:t>
            </w:r>
            <w:r w:rsidR="0099419F"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wania i realizacji inwestycji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wiązanych </w:t>
            </w:r>
            <w:r w:rsidRPr="00883121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udową, wymianą lub modernizacją infrastruktury portowej lub zapewniającej dostęp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 portach morskich lub śródlądowych,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ogłębiania</w:t>
            </w:r>
            <w:r w:rsidR="00D5688E"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461B31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3A009B" w14:textId="2A736D2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  <w:p w14:paraId="631FE486" w14:textId="0E8BFAB9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56b i 56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F33F92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98ED600" w14:textId="3FBCF5F1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98C607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95E385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EA3F31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603DF" w14:textId="44C1EEC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F3241" w:rsidRPr="00556692" w14:paraId="245C578B" w14:textId="77777777" w:rsidTr="00A110F6">
        <w:tc>
          <w:tcPr>
            <w:tcW w:w="156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F7C" w14:textId="57CABBA3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lastRenderedPageBreak/>
              <w:t>Pomoc de minimis</w:t>
            </w:r>
            <w:r w:rsidR="000879A4" w:rsidRPr="00883121">
              <w:rPr>
                <w:rFonts w:cstheme="minorHAnsi"/>
                <w:sz w:val="28"/>
                <w:szCs w:val="28"/>
                <w:lang w:val="en-US"/>
              </w:rPr>
              <w:t>/ De minimis aid</w:t>
            </w:r>
          </w:p>
        </w:tc>
      </w:tr>
      <w:tr w:rsidR="00AF3241" w:rsidRPr="00883121" w14:paraId="07F98C2B" w14:textId="77777777" w:rsidTr="00A110F6">
        <w:trPr>
          <w:trHeight w:val="1100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B536AA" w14:textId="718A3363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granicznych podróży służbowych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FEF09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61EDF0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F1D26D" w14:textId="14917218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D2268F5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212BCF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9A95D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8742E42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DD3" w14:textId="05957CF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AF3241" w:rsidRPr="00883121" w14:paraId="5699759F" w14:textId="77777777" w:rsidTr="00A110F6"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A51C0" w14:textId="37AA38C9" w:rsidR="00AF3241" w:rsidRPr="00883121" w:rsidRDefault="00AF3241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Koszty ustanowienia zabezpieczenia należytego wykonania umowy w sprawie projekt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3EFDA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6C843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8D9A31" w14:textId="71A72232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2B1321"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6611A34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636EC8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41D7E6B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A879441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FAFE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  <w:p w14:paraId="4E4F6318" w14:textId="77777777" w:rsidR="00AF3241" w:rsidRPr="00883121" w:rsidRDefault="00AF3241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8847AB" w14:textId="687BFCBF" w:rsidR="00997743" w:rsidRPr="00475AA3" w:rsidRDefault="00997743" w:rsidP="00A110F6">
      <w:pPr>
        <w:spacing w:line="276" w:lineRule="auto"/>
        <w:ind w:hanging="284"/>
        <w:rPr>
          <w:rFonts w:cstheme="minorHAnsi"/>
          <w:color w:val="FF0000"/>
          <w:sz w:val="28"/>
          <w:szCs w:val="28"/>
        </w:rPr>
      </w:pPr>
      <w:r w:rsidRPr="00475AA3">
        <w:rPr>
          <w:rFonts w:cstheme="minorHAnsi"/>
          <w:color w:val="FF0000"/>
          <w:sz w:val="28"/>
          <w:szCs w:val="28"/>
        </w:rPr>
        <w:t>*</w:t>
      </w:r>
      <w:r w:rsidRPr="00475AA3">
        <w:rPr>
          <w:b/>
          <w:color w:val="FF0000"/>
          <w:sz w:val="28"/>
          <w:szCs w:val="28"/>
        </w:rPr>
        <w:t xml:space="preserve"> Obszary wg mapy pomocy regionalnej</w:t>
      </w:r>
    </w:p>
    <w:tbl>
      <w:tblPr>
        <w:tblStyle w:val="Tabela-Siatka"/>
        <w:tblW w:w="15593" w:type="dxa"/>
        <w:tblInd w:w="-289" w:type="dxa"/>
        <w:tblLook w:val="04A0" w:firstRow="1" w:lastRow="0" w:firstColumn="1" w:lastColumn="0" w:noHBand="0" w:noVBand="1"/>
      </w:tblPr>
      <w:tblGrid>
        <w:gridCol w:w="14034"/>
        <w:gridCol w:w="1559"/>
      </w:tblGrid>
      <w:tr w:rsidR="00997743" w14:paraId="70833FB3" w14:textId="77777777" w:rsidTr="00A110F6">
        <w:tc>
          <w:tcPr>
            <w:tcW w:w="14034" w:type="dxa"/>
          </w:tcPr>
          <w:p w14:paraId="56A5EFDA" w14:textId="779C12B6" w:rsidR="00997743" w:rsidRPr="00A403D7" w:rsidRDefault="00997743" w:rsidP="00C72AE0">
            <w:r w:rsidRPr="00A403D7">
              <w:t>lubelskie, podkarpackie, podlaskie, warmińsko-mazurskie, świętokrzyskie</w:t>
            </w:r>
            <w:r>
              <w:t>,</w:t>
            </w:r>
            <w:r w:rsidRPr="00A403D7">
              <w:rPr>
                <w:b/>
              </w:rPr>
              <w:t xml:space="preserve"> </w:t>
            </w:r>
            <w:r w:rsidRPr="00A403D7">
              <w:t xml:space="preserve">podregion siedlecki </w:t>
            </w:r>
          </w:p>
        </w:tc>
        <w:tc>
          <w:tcPr>
            <w:tcW w:w="1559" w:type="dxa"/>
          </w:tcPr>
          <w:p w14:paraId="36EF68D2" w14:textId="77777777" w:rsidR="00997743" w:rsidRPr="008669D8" w:rsidRDefault="00997743" w:rsidP="00C72AE0">
            <w:r w:rsidRPr="008669D8">
              <w:t>50%</w:t>
            </w:r>
          </w:p>
        </w:tc>
      </w:tr>
      <w:tr w:rsidR="00997743" w14:paraId="2732D1D9" w14:textId="77777777" w:rsidTr="00A110F6">
        <w:tc>
          <w:tcPr>
            <w:tcW w:w="14034" w:type="dxa"/>
          </w:tcPr>
          <w:p w14:paraId="762F9C60" w14:textId="7DA1084F" w:rsidR="00997743" w:rsidRPr="00A403D7" w:rsidRDefault="00997743" w:rsidP="00AF54B2">
            <w:r w:rsidRPr="00A403D7">
              <w:t xml:space="preserve">kujawsko-pomorskie, lubuskie, łódzkie, małopolskie, opolskie, zachodniopomorskie oraz region mazowiecki regionalny </w:t>
            </w:r>
            <w:r>
              <w:t xml:space="preserve">(tj. podregiony </w:t>
            </w:r>
            <w:r w:rsidR="00AF54B2">
              <w:t xml:space="preserve">radomski, ciechanowski, płocki, ostrołęcki, żyrardowski </w:t>
            </w:r>
            <w:r w:rsidRPr="00A403D7">
              <w:t>z wyjątkiem podregionu siedleckiego</w:t>
            </w:r>
            <w:r w:rsidR="00AF54B2">
              <w:t>)</w:t>
            </w:r>
          </w:p>
        </w:tc>
        <w:tc>
          <w:tcPr>
            <w:tcW w:w="1559" w:type="dxa"/>
          </w:tcPr>
          <w:p w14:paraId="1B8F13E0" w14:textId="77777777" w:rsidR="00997743" w:rsidRPr="008669D8" w:rsidRDefault="00997743" w:rsidP="00C72AE0">
            <w:r w:rsidRPr="008669D8">
              <w:t>40%</w:t>
            </w:r>
          </w:p>
        </w:tc>
      </w:tr>
      <w:tr w:rsidR="00997743" w14:paraId="1478ECCD" w14:textId="77777777" w:rsidTr="00A110F6">
        <w:tc>
          <w:tcPr>
            <w:tcW w:w="14034" w:type="dxa"/>
          </w:tcPr>
          <w:p w14:paraId="63A92BE6" w14:textId="6E3E326F" w:rsidR="00997743" w:rsidRPr="00A403D7" w:rsidRDefault="00997743" w:rsidP="00C72AE0">
            <w:r>
              <w:t xml:space="preserve">Część </w:t>
            </w:r>
            <w:r w:rsidRPr="00A403D7">
              <w:t>r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Dąbrówka, Dobre, Jadów, Kałuszyn, Kołbiel, Latowicz, Mrozy, Osieck, Serock, Siennica, Sobienie-Jeziory, Strachówka i Tłuszcz (część podregionu warszawsko </w:t>
            </w:r>
            <w:r w:rsidR="00FB23D0">
              <w:t>wschodniego</w:t>
            </w:r>
            <w:r w:rsidRPr="00A403D7">
              <w:t>)</w:t>
            </w:r>
          </w:p>
        </w:tc>
        <w:tc>
          <w:tcPr>
            <w:tcW w:w="1559" w:type="dxa"/>
          </w:tcPr>
          <w:p w14:paraId="6C060DFD" w14:textId="77777777" w:rsidR="00997743" w:rsidRPr="008669D8" w:rsidRDefault="00997743" w:rsidP="00C72AE0">
            <w:r w:rsidRPr="008669D8">
              <w:t>35%</w:t>
            </w:r>
          </w:p>
        </w:tc>
      </w:tr>
      <w:tr w:rsidR="00997743" w14:paraId="551E4EB0" w14:textId="77777777" w:rsidTr="00A110F6">
        <w:tc>
          <w:tcPr>
            <w:tcW w:w="14034" w:type="dxa"/>
          </w:tcPr>
          <w:p w14:paraId="7E213AC0" w14:textId="77777777" w:rsidR="00997743" w:rsidRPr="00A403D7" w:rsidRDefault="00997743" w:rsidP="00C72AE0">
            <w:r w:rsidRPr="00A403D7">
              <w:t>Pomorskie</w:t>
            </w:r>
            <w:r>
              <w:t xml:space="preserve">, </w:t>
            </w:r>
            <w:r w:rsidRPr="00A403D7">
              <w:t xml:space="preserve">śląskie </w:t>
            </w:r>
          </w:p>
        </w:tc>
        <w:tc>
          <w:tcPr>
            <w:tcW w:w="1559" w:type="dxa"/>
          </w:tcPr>
          <w:p w14:paraId="5BD7E67D" w14:textId="77777777" w:rsidR="00997743" w:rsidRPr="008669D8" w:rsidRDefault="00997743" w:rsidP="00C72AE0">
            <w:r w:rsidRPr="008669D8">
              <w:t>30%</w:t>
            </w:r>
          </w:p>
        </w:tc>
      </w:tr>
      <w:tr w:rsidR="00997743" w14:paraId="67CCB994" w14:textId="77777777" w:rsidTr="00A110F6">
        <w:tc>
          <w:tcPr>
            <w:tcW w:w="14034" w:type="dxa"/>
          </w:tcPr>
          <w:p w14:paraId="06BD9D1E" w14:textId="27DFA615" w:rsidR="00997743" w:rsidRPr="00A403D7" w:rsidRDefault="00997743" w:rsidP="00C72AE0">
            <w:r w:rsidRPr="00A403D7">
              <w:t>Dolnośląskie</w:t>
            </w:r>
            <w:r>
              <w:t xml:space="preserve"> i </w:t>
            </w:r>
            <w:r w:rsidRPr="00A403D7">
              <w:t>wielkopolskie z wyłączeniem obszarów z intensywnością 20% i 15%</w:t>
            </w:r>
            <w:r>
              <w:t xml:space="preserve"> oraz część r</w:t>
            </w:r>
            <w:r w:rsidRPr="00A403D7">
              <w:t>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Baranów, Błonie, Góra Kalwaria, Grodzisk Mazowiecki, Jaktorów, Kampinos, Leoncin, Leszno, Nasielsk, Prażmów, Tarczyn, Zakroczym i Żabia Wola </w:t>
            </w:r>
            <w:r w:rsidRPr="00A403D7">
              <w:rPr>
                <w:b/>
              </w:rPr>
              <w:t xml:space="preserve"> </w:t>
            </w:r>
            <w:r w:rsidRPr="00A403D7">
              <w:t xml:space="preserve">(część podregionu warszawsko </w:t>
            </w:r>
            <w:r w:rsidR="00FB23D0">
              <w:t>zachodniego</w:t>
            </w:r>
            <w:r w:rsidRPr="00A403D7">
              <w:t>)</w:t>
            </w:r>
          </w:p>
        </w:tc>
        <w:tc>
          <w:tcPr>
            <w:tcW w:w="1559" w:type="dxa"/>
          </w:tcPr>
          <w:p w14:paraId="33413FF2" w14:textId="77777777" w:rsidR="00997743" w:rsidRPr="008669D8" w:rsidRDefault="00997743" w:rsidP="00C72AE0">
            <w:r w:rsidRPr="008669D8">
              <w:t>25%</w:t>
            </w:r>
          </w:p>
        </w:tc>
      </w:tr>
      <w:tr w:rsidR="00997743" w14:paraId="05FCFA97" w14:textId="77777777" w:rsidTr="00A110F6">
        <w:tc>
          <w:tcPr>
            <w:tcW w:w="14034" w:type="dxa"/>
          </w:tcPr>
          <w:p w14:paraId="33F85E2C" w14:textId="1B7C441A" w:rsidR="00997743" w:rsidRPr="00A403D7" w:rsidRDefault="00997743" w:rsidP="00C72AE0">
            <w:r w:rsidRPr="00A403D7">
              <w:t xml:space="preserve">Miasta Poznań i Wrocław oraz podregion poznański </w:t>
            </w:r>
            <w:r w:rsidR="00437698" w:rsidRPr="00437698">
              <w:rPr>
                <w:rFonts w:cstheme="minorHAnsi"/>
              </w:rPr>
              <w:t>(tj. powiat poznański, obornicki, szamotulski, średzki, śremski)</w:t>
            </w:r>
            <w:r w:rsidR="00437698" w:rsidRPr="00CF50EB">
              <w:rPr>
                <w:rFonts w:cstheme="minorHAnsi"/>
                <w:color w:val="FF0000"/>
              </w:rPr>
              <w:t xml:space="preserve"> </w:t>
            </w:r>
            <w:r w:rsidRPr="00A403D7">
              <w:t>w okresie od 1 stycznia 2022 do dnia 31 grudnia 2024</w:t>
            </w:r>
          </w:p>
        </w:tc>
        <w:tc>
          <w:tcPr>
            <w:tcW w:w="1559" w:type="dxa"/>
          </w:tcPr>
          <w:p w14:paraId="5A419E0B" w14:textId="77777777" w:rsidR="00997743" w:rsidRPr="008669D8" w:rsidRDefault="00997743" w:rsidP="00C72AE0">
            <w:r w:rsidRPr="008669D8">
              <w:t>20%</w:t>
            </w:r>
          </w:p>
        </w:tc>
      </w:tr>
      <w:tr w:rsidR="00997743" w14:paraId="65623AB3" w14:textId="77777777" w:rsidTr="00A110F6">
        <w:tc>
          <w:tcPr>
            <w:tcW w:w="14034" w:type="dxa"/>
          </w:tcPr>
          <w:p w14:paraId="552628BA" w14:textId="154D7069" w:rsidR="00997743" w:rsidRPr="00A403D7" w:rsidRDefault="00997743" w:rsidP="00C72AE0">
            <w:r w:rsidRPr="00A403D7">
              <w:t>Miasta Poznań i Wrocław oraz podregion poznański w okresie od 1 stycznia 2025 do dnia 31 grudnia 2027</w:t>
            </w:r>
          </w:p>
        </w:tc>
        <w:tc>
          <w:tcPr>
            <w:tcW w:w="1559" w:type="dxa"/>
          </w:tcPr>
          <w:p w14:paraId="33F5586A" w14:textId="77777777" w:rsidR="00997743" w:rsidRPr="008669D8" w:rsidRDefault="00997743" w:rsidP="00C72AE0">
            <w:r w:rsidRPr="008669D8">
              <w:t>15%</w:t>
            </w:r>
          </w:p>
        </w:tc>
      </w:tr>
      <w:tr w:rsidR="00475AA3" w14:paraId="5566CDE1" w14:textId="77777777" w:rsidTr="00A110F6">
        <w:trPr>
          <w:trHeight w:val="557"/>
        </w:trPr>
        <w:tc>
          <w:tcPr>
            <w:tcW w:w="14034" w:type="dxa"/>
          </w:tcPr>
          <w:p w14:paraId="3617DBE0" w14:textId="4C145173" w:rsidR="00475AA3" w:rsidRPr="00475AA3" w:rsidRDefault="00A532CF" w:rsidP="00C72AE0">
            <w:pPr>
              <w:rPr>
                <w:b/>
              </w:rPr>
            </w:pPr>
            <w:r>
              <w:rPr>
                <w:rFonts w:cstheme="minorHAnsi"/>
              </w:rPr>
              <w:t xml:space="preserve">Obszary </w:t>
            </w:r>
            <w:r w:rsidRPr="00A532CF">
              <w:rPr>
                <w:rFonts w:cstheme="minorHAnsi"/>
                <w:color w:val="FF0000"/>
              </w:rPr>
              <w:t>NIE</w:t>
            </w:r>
            <w:r>
              <w:rPr>
                <w:rFonts w:cstheme="minorHAnsi"/>
              </w:rPr>
              <w:t xml:space="preserve"> objęte regionalną pomocą inwestycyjną – </w:t>
            </w:r>
            <w:r w:rsidRPr="00A532CF">
              <w:rPr>
                <w:rFonts w:cstheme="minorHAnsi"/>
                <w:color w:val="FF0000"/>
              </w:rPr>
              <w:t>brak możliwości udzielenia dofinansowania na inwestycje w tych obszarach</w:t>
            </w:r>
            <w:r>
              <w:rPr>
                <w:rFonts w:cstheme="minorHAnsi"/>
              </w:rPr>
              <w:t xml:space="preserve">: </w:t>
            </w:r>
            <w:r w:rsidR="00475AA3" w:rsidRPr="00437698">
              <w:rPr>
                <w:rFonts w:cstheme="minorHAnsi"/>
              </w:rPr>
              <w:t>Miasto stołeczne Warszawa oraz powiaty ościenne tj.: powiat legionowski (gminy: Legionowo, Jabłonna, Nieporęt, W</w:t>
            </w:r>
            <w:r w:rsidR="00556692">
              <w:rPr>
                <w:rFonts w:cstheme="minorHAnsi"/>
              </w:rPr>
              <w:t>ieliszew</w:t>
            </w:r>
            <w:bookmarkStart w:id="0" w:name="_GoBack"/>
            <w:bookmarkEnd w:id="0"/>
            <w:r w:rsidR="00475AA3" w:rsidRPr="00437698">
              <w:rPr>
                <w:rFonts w:cstheme="minorHAnsi"/>
              </w:rPr>
              <w:t>), powiat miński (gminy: Mińsk Mazowiecki, Sulejówek, Wesoła, Cegłów, Dębe Wielkie, Halinów, Jakubów, Stanisławów), powiat otwocki (gminy: Józefów, Otwock, Celestynów, Karczew, Wiązowna), powiat wołomiński (gminy: Kobyłka, Marki, Ząbki, Zielonka, Klembów, Poświętne, Radzymin, Wołomin) powiat grodziski (gminy: Milanówek, Podkowa Leśna), powiat nowodworski (gminy: Nowy Dwór Mazowiecki, Czosnów, Pomiechówek), powiat piaseczyński (gminy: Konstancin Jeziorna, Lesznowola, Piaseczno), powiat pruszkowski</w:t>
            </w:r>
            <w:r w:rsidR="00475AA3" w:rsidRPr="00437698">
              <w:rPr>
                <w:rFonts w:cstheme="minorHAnsi"/>
                <w:b/>
              </w:rPr>
              <w:t>.</w:t>
            </w:r>
          </w:p>
        </w:tc>
        <w:tc>
          <w:tcPr>
            <w:tcW w:w="1559" w:type="dxa"/>
          </w:tcPr>
          <w:p w14:paraId="4C5AE097" w14:textId="536698FF" w:rsidR="00475AA3" w:rsidRPr="008669D8" w:rsidRDefault="00475AA3" w:rsidP="00C72AE0">
            <w:r>
              <w:t>0%</w:t>
            </w:r>
          </w:p>
        </w:tc>
      </w:tr>
    </w:tbl>
    <w:p w14:paraId="455B2AEB" w14:textId="030D74B0" w:rsidR="00997743" w:rsidRDefault="00997743" w:rsidP="00997743"/>
    <w:p w14:paraId="3FA19829" w14:textId="094D68B9" w:rsidR="00F00D95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a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F00D95">
        <w:rPr>
          <w:rFonts w:cstheme="minorHAnsi"/>
          <w:sz w:val="24"/>
          <w:szCs w:val="24"/>
        </w:rPr>
        <w:t>województwa: kujaw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pomorskie, lubelskie, lubuskie, łódzkie, małopolskie,  opolskie, podkarpackie, podlaskie, pomorskie, śląskie, świętokrzyskie,  warmiń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mazurskie, zachodniopomorskie oraz region mazowiecki regionalny </w:t>
      </w:r>
    </w:p>
    <w:p w14:paraId="6C93EAB6" w14:textId="2D944F80" w:rsidR="00F00D95" w:rsidRPr="00883121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c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D31821" w:rsidRPr="00D31821">
        <w:rPr>
          <w:rFonts w:cstheme="minorHAnsi"/>
          <w:sz w:val="24"/>
          <w:szCs w:val="24"/>
        </w:rPr>
        <w:t xml:space="preserve">województwa:  dolnośląskie i wielkopolskie oraz następujące gminy należące do regionu warszawskiego stołecznego: Dąbrówka, Dobre, Jadów, Kałuszyn, Kołbiel, Latowicz, Mrozy, Osieck, Serock, Siennica, Sobienie-Jeziory, Strachówka i Tłuszcz (część podregionu warszawsko </w:t>
      </w:r>
      <w:r w:rsidR="00A532CF">
        <w:rPr>
          <w:rFonts w:cstheme="minorHAnsi"/>
          <w:sz w:val="24"/>
          <w:szCs w:val="24"/>
        </w:rPr>
        <w:t>wschodniego</w:t>
      </w:r>
      <w:r w:rsidR="00D31821" w:rsidRPr="00D31821">
        <w:rPr>
          <w:rFonts w:cstheme="minorHAnsi"/>
          <w:sz w:val="24"/>
          <w:szCs w:val="24"/>
        </w:rPr>
        <w:t xml:space="preserve">) oraz Baranów, Błonie, Góra Kalwaria, Grodzisk Mazowiecki, Jaktorów, Kampinos, Leoncin, Leszno, Nasielsk, Prażmów, Tarczyn, Zakroczym i Żabia Wola (część podregionu warszawsko </w:t>
      </w:r>
      <w:r w:rsidR="00A532CF">
        <w:rPr>
          <w:rFonts w:cstheme="minorHAnsi"/>
          <w:sz w:val="24"/>
          <w:szCs w:val="24"/>
        </w:rPr>
        <w:t>zachodniego</w:t>
      </w:r>
      <w:r w:rsidR="00D31821" w:rsidRPr="00D31821">
        <w:rPr>
          <w:rFonts w:cstheme="minorHAnsi"/>
          <w:sz w:val="24"/>
          <w:szCs w:val="24"/>
        </w:rPr>
        <w:t>).</w:t>
      </w:r>
    </w:p>
    <w:sectPr w:rsidR="00F00D95" w:rsidRPr="00883121" w:rsidSect="00A110F6"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C94E" w14:textId="77777777" w:rsidR="00997743" w:rsidRDefault="00997743" w:rsidP="00997743">
      <w:pPr>
        <w:spacing w:after="0" w:line="240" w:lineRule="auto"/>
      </w:pPr>
      <w:r>
        <w:separator/>
      </w:r>
    </w:p>
  </w:endnote>
  <w:endnote w:type="continuationSeparator" w:id="0">
    <w:p w14:paraId="12B4A1A3" w14:textId="77777777" w:rsidR="00997743" w:rsidRDefault="00997743" w:rsidP="0099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41AA" w14:textId="77777777" w:rsidR="00997743" w:rsidRDefault="00997743" w:rsidP="00997743">
      <w:pPr>
        <w:spacing w:after="0" w:line="240" w:lineRule="auto"/>
      </w:pPr>
      <w:r>
        <w:separator/>
      </w:r>
    </w:p>
  </w:footnote>
  <w:footnote w:type="continuationSeparator" w:id="0">
    <w:p w14:paraId="1AFF9AC2" w14:textId="77777777" w:rsidR="00997743" w:rsidRDefault="00997743" w:rsidP="00997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78"/>
    <w:rsid w:val="00014798"/>
    <w:rsid w:val="00014E2C"/>
    <w:rsid w:val="00034225"/>
    <w:rsid w:val="0004255F"/>
    <w:rsid w:val="0005353F"/>
    <w:rsid w:val="0007496B"/>
    <w:rsid w:val="000879A4"/>
    <w:rsid w:val="000959FA"/>
    <w:rsid w:val="000B0417"/>
    <w:rsid w:val="000B0565"/>
    <w:rsid w:val="000B5728"/>
    <w:rsid w:val="000D651B"/>
    <w:rsid w:val="000F0F30"/>
    <w:rsid w:val="000F0F90"/>
    <w:rsid w:val="000F14CC"/>
    <w:rsid w:val="000F7476"/>
    <w:rsid w:val="00150AA7"/>
    <w:rsid w:val="00166EBF"/>
    <w:rsid w:val="001D216E"/>
    <w:rsid w:val="001F13AC"/>
    <w:rsid w:val="00205EBF"/>
    <w:rsid w:val="0021425B"/>
    <w:rsid w:val="00221D95"/>
    <w:rsid w:val="00223945"/>
    <w:rsid w:val="00230535"/>
    <w:rsid w:val="00232243"/>
    <w:rsid w:val="0024484E"/>
    <w:rsid w:val="0026621B"/>
    <w:rsid w:val="00287C8D"/>
    <w:rsid w:val="002961EF"/>
    <w:rsid w:val="002A0B45"/>
    <w:rsid w:val="002A604A"/>
    <w:rsid w:val="002B1321"/>
    <w:rsid w:val="002B2BC7"/>
    <w:rsid w:val="002C5F51"/>
    <w:rsid w:val="002C7239"/>
    <w:rsid w:val="002D5BFE"/>
    <w:rsid w:val="002D5C61"/>
    <w:rsid w:val="002E1BE6"/>
    <w:rsid w:val="002E7813"/>
    <w:rsid w:val="00315822"/>
    <w:rsid w:val="003217BC"/>
    <w:rsid w:val="003371A8"/>
    <w:rsid w:val="00344B72"/>
    <w:rsid w:val="00346A32"/>
    <w:rsid w:val="003762B5"/>
    <w:rsid w:val="00377467"/>
    <w:rsid w:val="00386592"/>
    <w:rsid w:val="003944EC"/>
    <w:rsid w:val="003A4CDA"/>
    <w:rsid w:val="003A727F"/>
    <w:rsid w:val="003B07B5"/>
    <w:rsid w:val="003B2EBF"/>
    <w:rsid w:val="003C5D48"/>
    <w:rsid w:val="003D2E66"/>
    <w:rsid w:val="003D4AE1"/>
    <w:rsid w:val="003E5C43"/>
    <w:rsid w:val="003F60CD"/>
    <w:rsid w:val="003F75B0"/>
    <w:rsid w:val="00400CF8"/>
    <w:rsid w:val="00403203"/>
    <w:rsid w:val="0040708D"/>
    <w:rsid w:val="0041132B"/>
    <w:rsid w:val="00420D2C"/>
    <w:rsid w:val="00431370"/>
    <w:rsid w:val="00437698"/>
    <w:rsid w:val="0044290B"/>
    <w:rsid w:val="0045316E"/>
    <w:rsid w:val="004619F9"/>
    <w:rsid w:val="004719BD"/>
    <w:rsid w:val="00475791"/>
    <w:rsid w:val="00475AA3"/>
    <w:rsid w:val="00475AF3"/>
    <w:rsid w:val="00483DA8"/>
    <w:rsid w:val="00493D7C"/>
    <w:rsid w:val="00497891"/>
    <w:rsid w:val="004B351F"/>
    <w:rsid w:val="005174B3"/>
    <w:rsid w:val="00531BF9"/>
    <w:rsid w:val="00536BFF"/>
    <w:rsid w:val="0055572B"/>
    <w:rsid w:val="00556483"/>
    <w:rsid w:val="00556692"/>
    <w:rsid w:val="005670DB"/>
    <w:rsid w:val="00574BFC"/>
    <w:rsid w:val="00582EE8"/>
    <w:rsid w:val="005A3584"/>
    <w:rsid w:val="005A5A07"/>
    <w:rsid w:val="005B5351"/>
    <w:rsid w:val="005C6E1B"/>
    <w:rsid w:val="005D7281"/>
    <w:rsid w:val="005E2006"/>
    <w:rsid w:val="005F1A68"/>
    <w:rsid w:val="005F4176"/>
    <w:rsid w:val="0062278E"/>
    <w:rsid w:val="00627C86"/>
    <w:rsid w:val="00634B55"/>
    <w:rsid w:val="00641BA4"/>
    <w:rsid w:val="0065320A"/>
    <w:rsid w:val="00662E8C"/>
    <w:rsid w:val="00672D9A"/>
    <w:rsid w:val="00673CAE"/>
    <w:rsid w:val="0069720B"/>
    <w:rsid w:val="006A5DAE"/>
    <w:rsid w:val="006A5FCE"/>
    <w:rsid w:val="006A614F"/>
    <w:rsid w:val="006C5082"/>
    <w:rsid w:val="006C6391"/>
    <w:rsid w:val="006C7B2E"/>
    <w:rsid w:val="00713C91"/>
    <w:rsid w:val="00720A99"/>
    <w:rsid w:val="00727D40"/>
    <w:rsid w:val="007333ED"/>
    <w:rsid w:val="00735F53"/>
    <w:rsid w:val="00740E2F"/>
    <w:rsid w:val="00747167"/>
    <w:rsid w:val="007671DD"/>
    <w:rsid w:val="00772A70"/>
    <w:rsid w:val="00775F19"/>
    <w:rsid w:val="00780A97"/>
    <w:rsid w:val="00786F1E"/>
    <w:rsid w:val="007C1269"/>
    <w:rsid w:val="007C4303"/>
    <w:rsid w:val="007D7554"/>
    <w:rsid w:val="007E0432"/>
    <w:rsid w:val="007F5D98"/>
    <w:rsid w:val="008112FC"/>
    <w:rsid w:val="00812220"/>
    <w:rsid w:val="00814FF9"/>
    <w:rsid w:val="008772AC"/>
    <w:rsid w:val="00883121"/>
    <w:rsid w:val="008905DC"/>
    <w:rsid w:val="008934F4"/>
    <w:rsid w:val="008A7929"/>
    <w:rsid w:val="008B15F8"/>
    <w:rsid w:val="008B17E8"/>
    <w:rsid w:val="008B4526"/>
    <w:rsid w:val="008E16D8"/>
    <w:rsid w:val="008E6DAA"/>
    <w:rsid w:val="008F04C2"/>
    <w:rsid w:val="008F2EA3"/>
    <w:rsid w:val="00902972"/>
    <w:rsid w:val="009049F0"/>
    <w:rsid w:val="00907058"/>
    <w:rsid w:val="00933404"/>
    <w:rsid w:val="0093705F"/>
    <w:rsid w:val="009540A1"/>
    <w:rsid w:val="00964A85"/>
    <w:rsid w:val="009665D3"/>
    <w:rsid w:val="009670D8"/>
    <w:rsid w:val="00970B8D"/>
    <w:rsid w:val="00984D75"/>
    <w:rsid w:val="00987495"/>
    <w:rsid w:val="0099419F"/>
    <w:rsid w:val="00997743"/>
    <w:rsid w:val="009B79EF"/>
    <w:rsid w:val="009C5E1A"/>
    <w:rsid w:val="009F4B7A"/>
    <w:rsid w:val="00A0079B"/>
    <w:rsid w:val="00A110F6"/>
    <w:rsid w:val="00A20603"/>
    <w:rsid w:val="00A22030"/>
    <w:rsid w:val="00A336CD"/>
    <w:rsid w:val="00A352C0"/>
    <w:rsid w:val="00A41F4E"/>
    <w:rsid w:val="00A532CF"/>
    <w:rsid w:val="00A6071D"/>
    <w:rsid w:val="00A67D70"/>
    <w:rsid w:val="00A72EF3"/>
    <w:rsid w:val="00A83F70"/>
    <w:rsid w:val="00A8597E"/>
    <w:rsid w:val="00A878E5"/>
    <w:rsid w:val="00AE4209"/>
    <w:rsid w:val="00AF3241"/>
    <w:rsid w:val="00AF54B2"/>
    <w:rsid w:val="00B14097"/>
    <w:rsid w:val="00B24678"/>
    <w:rsid w:val="00B534D4"/>
    <w:rsid w:val="00B55DF1"/>
    <w:rsid w:val="00B636F2"/>
    <w:rsid w:val="00B6389F"/>
    <w:rsid w:val="00B76C46"/>
    <w:rsid w:val="00BA0F86"/>
    <w:rsid w:val="00BC7601"/>
    <w:rsid w:val="00BF0642"/>
    <w:rsid w:val="00C013FB"/>
    <w:rsid w:val="00C03BAE"/>
    <w:rsid w:val="00C12680"/>
    <w:rsid w:val="00C45B9D"/>
    <w:rsid w:val="00C521A0"/>
    <w:rsid w:val="00C54B84"/>
    <w:rsid w:val="00C770F4"/>
    <w:rsid w:val="00C80CCA"/>
    <w:rsid w:val="00C80D7D"/>
    <w:rsid w:val="00C8328D"/>
    <w:rsid w:val="00CA3E3D"/>
    <w:rsid w:val="00CB0B93"/>
    <w:rsid w:val="00CB5CB8"/>
    <w:rsid w:val="00CC3244"/>
    <w:rsid w:val="00CC46B3"/>
    <w:rsid w:val="00CE476C"/>
    <w:rsid w:val="00CF6361"/>
    <w:rsid w:val="00D0012B"/>
    <w:rsid w:val="00D100EE"/>
    <w:rsid w:val="00D101F2"/>
    <w:rsid w:val="00D31821"/>
    <w:rsid w:val="00D44B6D"/>
    <w:rsid w:val="00D45402"/>
    <w:rsid w:val="00D500C8"/>
    <w:rsid w:val="00D543AB"/>
    <w:rsid w:val="00D5688E"/>
    <w:rsid w:val="00D73EA7"/>
    <w:rsid w:val="00D934EE"/>
    <w:rsid w:val="00D94FD9"/>
    <w:rsid w:val="00D95079"/>
    <w:rsid w:val="00D97AE7"/>
    <w:rsid w:val="00DB04B7"/>
    <w:rsid w:val="00DC6893"/>
    <w:rsid w:val="00DE1335"/>
    <w:rsid w:val="00DF6012"/>
    <w:rsid w:val="00E12C93"/>
    <w:rsid w:val="00E17569"/>
    <w:rsid w:val="00E22181"/>
    <w:rsid w:val="00E32DEB"/>
    <w:rsid w:val="00E575BE"/>
    <w:rsid w:val="00E97E6C"/>
    <w:rsid w:val="00EB3130"/>
    <w:rsid w:val="00ED35EE"/>
    <w:rsid w:val="00ED67A2"/>
    <w:rsid w:val="00EE5920"/>
    <w:rsid w:val="00EF2FE6"/>
    <w:rsid w:val="00F00D95"/>
    <w:rsid w:val="00F06A7C"/>
    <w:rsid w:val="00F11808"/>
    <w:rsid w:val="00F369BC"/>
    <w:rsid w:val="00F60A84"/>
    <w:rsid w:val="00F75559"/>
    <w:rsid w:val="00F76FA7"/>
    <w:rsid w:val="00F86DC2"/>
    <w:rsid w:val="00FA72B1"/>
    <w:rsid w:val="00FA7366"/>
    <w:rsid w:val="00FB23D0"/>
    <w:rsid w:val="00FB6AD7"/>
    <w:rsid w:val="00FE0A9F"/>
    <w:rsid w:val="00FE0AF6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E34A"/>
  <w15:chartTrackingRefBased/>
  <w15:docId w15:val="{E187A797-D286-4051-9465-787B318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7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7671DD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unhideWhenUsed/>
    <w:rsid w:val="007671DD"/>
    <w:pPr>
      <w:autoSpaceDE w:val="0"/>
      <w:autoSpaceDN w:val="0"/>
      <w:spacing w:after="0" w:line="240" w:lineRule="auto"/>
    </w:pPr>
    <w:rPr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671D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71DD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7E8"/>
    <w:pPr>
      <w:autoSpaceDE/>
      <w:autoSpaceDN/>
      <w:spacing w:after="160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7E8"/>
    <w:rPr>
      <w:b/>
      <w:bCs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A614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ivpoint">
    <w:name w:val="div.point"/>
    <w:uiPriority w:val="99"/>
    <w:rsid w:val="002C723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C7239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ivparagraph">
    <w:name w:val="div.paragraph"/>
    <w:uiPriority w:val="99"/>
    <w:rsid w:val="000B056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B35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7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F6"/>
  </w:style>
  <w:style w:type="paragraph" w:styleId="Stopka">
    <w:name w:val="footer"/>
    <w:basedOn w:val="Normalny"/>
    <w:link w:val="Stopka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4266-B5BE-482E-B387-254DB2BC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ewska-Mika Renata</dc:creator>
  <cp:keywords/>
  <dc:description/>
  <cp:lastModifiedBy>Karwat-Bury Monika</cp:lastModifiedBy>
  <cp:revision>3</cp:revision>
  <cp:lastPrinted>2020-01-21T08:29:00Z</cp:lastPrinted>
  <dcterms:created xsi:type="dcterms:W3CDTF">2022-01-05T15:00:00Z</dcterms:created>
  <dcterms:modified xsi:type="dcterms:W3CDTF">2022-01-10T13:43:00Z</dcterms:modified>
</cp:coreProperties>
</file>